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2" w:rsidRDefault="00214E02" w:rsidP="00214E02">
      <w:pPr>
        <w:jc w:val="center"/>
        <w:rPr>
          <w:rFonts w:ascii="標楷體" w:eastAsia="標楷體" w:hAnsi="標楷體" w:hint="eastAsia"/>
          <w:sz w:val="40"/>
          <w:szCs w:val="40"/>
        </w:rPr>
      </w:pPr>
      <w:proofErr w:type="gramStart"/>
      <w:r w:rsidRPr="00214E02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214E02">
        <w:rPr>
          <w:rFonts w:ascii="標楷體" w:eastAsia="標楷體" w:hAnsi="標楷體" w:hint="eastAsia"/>
          <w:sz w:val="40"/>
          <w:szCs w:val="40"/>
        </w:rPr>
        <w:t>中市</w:t>
      </w:r>
      <w:r w:rsidR="002D6D3B">
        <w:rPr>
          <w:rFonts w:ascii="標楷體" w:eastAsia="標楷體" w:hAnsi="標楷體" w:hint="eastAsia"/>
          <w:sz w:val="40"/>
          <w:szCs w:val="40"/>
        </w:rPr>
        <w:t>南</w:t>
      </w:r>
      <w:r w:rsidR="002D6D3B">
        <w:rPr>
          <w:rFonts w:ascii="標楷體" w:eastAsia="標楷體" w:hAnsi="標楷體"/>
          <w:sz w:val="40"/>
          <w:szCs w:val="40"/>
        </w:rPr>
        <w:t>區</w:t>
      </w:r>
      <w:r w:rsidRPr="00214E02">
        <w:rPr>
          <w:rFonts w:ascii="標楷體" w:eastAsia="標楷體" w:hAnsi="標楷體" w:hint="eastAsia"/>
          <w:sz w:val="40"/>
          <w:szCs w:val="40"/>
        </w:rPr>
        <w:t>區公所公用</w:t>
      </w:r>
      <w:bookmarkStart w:id="0" w:name="_GoBack"/>
      <w:bookmarkEnd w:id="0"/>
      <w:r w:rsidRPr="00214E02">
        <w:rPr>
          <w:rFonts w:ascii="標楷體" w:eastAsia="標楷體" w:hAnsi="標楷體" w:hint="eastAsia"/>
          <w:sz w:val="40"/>
          <w:szCs w:val="40"/>
        </w:rPr>
        <w:t>廣告欄張貼</w:t>
      </w:r>
      <w:r w:rsidRPr="006161E4">
        <w:rPr>
          <w:rFonts w:ascii="標楷體" w:eastAsia="標楷體" w:hAnsi="標楷體" w:hint="eastAsia"/>
          <w:sz w:val="40"/>
          <w:szCs w:val="40"/>
          <w:u w:val="single"/>
        </w:rPr>
        <w:t>申請書</w:t>
      </w:r>
      <w:r w:rsidR="006161E4">
        <w:rPr>
          <w:rFonts w:ascii="標楷體" w:eastAsia="標楷體" w:hAnsi="標楷體" w:hint="eastAsia"/>
          <w:sz w:val="40"/>
          <w:szCs w:val="40"/>
        </w:rPr>
        <w:t>兼</w:t>
      </w:r>
      <w:r w:rsidR="006161E4" w:rsidRPr="006161E4">
        <w:rPr>
          <w:rFonts w:ascii="標楷體" w:eastAsia="標楷體" w:hAnsi="標楷體"/>
          <w:sz w:val="40"/>
          <w:szCs w:val="40"/>
          <w:u w:val="single"/>
        </w:rPr>
        <w:t>一次告知單</w:t>
      </w:r>
    </w:p>
    <w:tbl>
      <w:tblPr>
        <w:tblStyle w:val="a7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9"/>
        <w:gridCol w:w="992"/>
        <w:gridCol w:w="1417"/>
        <w:gridCol w:w="709"/>
        <w:gridCol w:w="2297"/>
        <w:gridCol w:w="1247"/>
        <w:gridCol w:w="1181"/>
      </w:tblGrid>
      <w:tr w:rsidR="00B704E5" w:rsidTr="006161E4">
        <w:trPr>
          <w:trHeight w:val="365"/>
          <w:jc w:val="center"/>
        </w:trPr>
        <w:tc>
          <w:tcPr>
            <w:tcW w:w="8342" w:type="dxa"/>
            <w:gridSpan w:val="8"/>
            <w:tcBorders>
              <w:right w:val="single" w:sz="18" w:space="0" w:color="auto"/>
            </w:tcBorders>
            <w:vAlign w:val="center"/>
          </w:tcPr>
          <w:p w:rsidR="00B704E5" w:rsidRDefault="00B704E5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4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4E5" w:rsidRDefault="00B704E5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6161E4">
        <w:trPr>
          <w:trHeight w:val="350"/>
          <w:jc w:val="center"/>
        </w:trPr>
        <w:tc>
          <w:tcPr>
            <w:tcW w:w="83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FFA" w:rsidRDefault="00DF4FFA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>，共</w:t>
            </w:r>
            <w:r w:rsidR="00BF79F0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4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FFA" w:rsidRDefault="00DF4FFA" w:rsidP="00BF79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6161E4">
        <w:trPr>
          <w:trHeight w:val="365"/>
          <w:jc w:val="center"/>
        </w:trPr>
        <w:tc>
          <w:tcPr>
            <w:tcW w:w="800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:rsidR="005F2204" w:rsidRPr="00E61C18" w:rsidRDefault="005F2204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  <w:proofErr w:type="gramEnd"/>
          </w:p>
        </w:tc>
        <w:tc>
          <w:tcPr>
            <w:tcW w:w="5670" w:type="dxa"/>
            <w:gridSpan w:val="4"/>
            <w:vMerge w:val="restart"/>
            <w:vAlign w:val="center"/>
          </w:tcPr>
          <w:p w:rsidR="005F2204" w:rsidRPr="00E61C18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6161E4">
        <w:trPr>
          <w:trHeight w:val="146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2204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128C3" w:rsidRPr="000F3F26" w:rsidTr="006161E4">
        <w:trPr>
          <w:trHeight w:val="350"/>
          <w:jc w:val="center"/>
        </w:trPr>
        <w:tc>
          <w:tcPr>
            <w:tcW w:w="800" w:type="dxa"/>
            <w:vAlign w:val="center"/>
          </w:tcPr>
          <w:p w:rsidR="00E128C3" w:rsidRPr="000F3F26" w:rsidRDefault="000F3F26" w:rsidP="00E128C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</w:t>
            </w:r>
            <w:r w:rsidR="00E128C3" w:rsidRPr="000F3F26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E128C3" w:rsidRPr="000F3F26" w:rsidRDefault="00E128C3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福平里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8" w:space="0" w:color="auto"/>
            </w:tcBorders>
            <w:vAlign w:val="center"/>
          </w:tcPr>
          <w:p w:rsidR="00E128C3" w:rsidRPr="000F3F26" w:rsidRDefault="00E128C3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南平路(南平停車場)人行道內側</w:t>
            </w:r>
          </w:p>
        </w:tc>
        <w:tc>
          <w:tcPr>
            <w:tcW w:w="1181" w:type="dxa"/>
          </w:tcPr>
          <w:p w:rsidR="00E128C3" w:rsidRPr="000F3F26" w:rsidRDefault="00E128C3" w:rsidP="00E128C3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E128C3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E128C3" w:rsidRPr="000F3F26" w:rsidRDefault="000F3F26" w:rsidP="00E128C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</w:t>
            </w:r>
            <w:r w:rsidR="00E128C3" w:rsidRPr="000F3F26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E128C3" w:rsidRPr="000F3F26" w:rsidRDefault="00E128C3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平和里</w:t>
            </w:r>
          </w:p>
        </w:tc>
        <w:tc>
          <w:tcPr>
            <w:tcW w:w="5670" w:type="dxa"/>
            <w:gridSpan w:val="4"/>
            <w:vAlign w:val="center"/>
          </w:tcPr>
          <w:p w:rsidR="00E128C3" w:rsidRPr="000F3F26" w:rsidRDefault="00E128C3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五權南路(南區圖書館停車場)人行道內側</w:t>
            </w:r>
          </w:p>
        </w:tc>
        <w:tc>
          <w:tcPr>
            <w:tcW w:w="1181" w:type="dxa"/>
          </w:tcPr>
          <w:p w:rsidR="00E128C3" w:rsidRPr="000F3F26" w:rsidRDefault="00E128C3" w:rsidP="00E128C3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E128C3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E128C3" w:rsidRPr="000F3F26" w:rsidRDefault="000F3F26" w:rsidP="00E128C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</w:t>
            </w:r>
            <w:r w:rsidR="00E128C3" w:rsidRPr="000F3F2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E128C3" w:rsidRPr="000F3F26" w:rsidRDefault="00E128C3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長春里</w:t>
            </w:r>
          </w:p>
        </w:tc>
        <w:tc>
          <w:tcPr>
            <w:tcW w:w="5670" w:type="dxa"/>
            <w:gridSpan w:val="4"/>
            <w:vAlign w:val="center"/>
          </w:tcPr>
          <w:p w:rsidR="00E128C3" w:rsidRPr="000F3F26" w:rsidRDefault="00E128C3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愛國街與合作街交叉口(長春公園圍牆旁邊)</w:t>
            </w:r>
          </w:p>
        </w:tc>
        <w:tc>
          <w:tcPr>
            <w:tcW w:w="1181" w:type="dxa"/>
          </w:tcPr>
          <w:p w:rsidR="00E128C3" w:rsidRPr="000F3F26" w:rsidRDefault="00E128C3" w:rsidP="00E128C3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E128C3" w:rsidRPr="000F3F26" w:rsidTr="006161E4">
        <w:trPr>
          <w:trHeight w:val="350"/>
          <w:jc w:val="center"/>
        </w:trPr>
        <w:tc>
          <w:tcPr>
            <w:tcW w:w="800" w:type="dxa"/>
            <w:vAlign w:val="center"/>
          </w:tcPr>
          <w:p w:rsidR="00E128C3" w:rsidRPr="000F3F26" w:rsidRDefault="000F3F26" w:rsidP="00E128C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</w:t>
            </w:r>
            <w:r w:rsidR="00E128C3" w:rsidRPr="000F3F26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E128C3" w:rsidRPr="000F3F26" w:rsidRDefault="00E128C3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長榮里</w:t>
            </w:r>
          </w:p>
        </w:tc>
        <w:tc>
          <w:tcPr>
            <w:tcW w:w="5670" w:type="dxa"/>
            <w:gridSpan w:val="4"/>
            <w:vAlign w:val="center"/>
          </w:tcPr>
          <w:p w:rsidR="00E128C3" w:rsidRPr="000F3F26" w:rsidRDefault="00E128C3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復興路三段國光路空地圍牆邊</w:t>
            </w:r>
          </w:p>
        </w:tc>
        <w:tc>
          <w:tcPr>
            <w:tcW w:w="1181" w:type="dxa"/>
          </w:tcPr>
          <w:p w:rsidR="00E128C3" w:rsidRPr="000F3F26" w:rsidRDefault="00E128C3" w:rsidP="00E128C3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E128C3" w:rsidRPr="000F3F26" w:rsidTr="006161E4">
        <w:trPr>
          <w:trHeight w:val="350"/>
          <w:jc w:val="center"/>
        </w:trPr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:rsidR="00E128C3" w:rsidRPr="000F3F26" w:rsidRDefault="000F3F26" w:rsidP="00E128C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</w:t>
            </w:r>
            <w:r w:rsidR="00E128C3" w:rsidRPr="000F3F26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tr2bl w:val="single" w:sz="4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128C3" w:rsidRPr="000F3F26" w:rsidRDefault="00E128C3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28C3" w:rsidRPr="000F3F26" w:rsidRDefault="00E128C3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國光里</w:t>
            </w:r>
          </w:p>
        </w:tc>
        <w:tc>
          <w:tcPr>
            <w:tcW w:w="5670" w:type="dxa"/>
            <w:gridSpan w:val="4"/>
            <w:tcBorders>
              <w:bottom w:val="single" w:sz="18" w:space="0" w:color="auto"/>
            </w:tcBorders>
            <w:vAlign w:val="center"/>
          </w:tcPr>
          <w:p w:rsidR="00E128C3" w:rsidRPr="000F3F26" w:rsidRDefault="00E128C3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國光路與仁和路交叉口(國光國小轉角人行道)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:rsidR="00E128C3" w:rsidRPr="000F3F26" w:rsidRDefault="00E128C3" w:rsidP="00E128C3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E128C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0F3F26" w:rsidRPr="000F3F26" w:rsidRDefault="000F3F26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E128C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jc w:val="center"/>
              <w:rPr>
                <w:rFonts w:eastAsia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積善里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復新街89號中興活動中心左側復新小公園路旁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:rsidR="000F3F26" w:rsidRPr="000F3F26" w:rsidRDefault="000F3F26" w:rsidP="00E128C3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8(</w:t>
            </w:r>
            <w:proofErr w:type="gramStart"/>
            <w:r w:rsidRPr="000F3F26">
              <w:rPr>
                <w:rFonts w:ascii="標楷體" w:eastAsia="標楷體" w:hAnsi="標楷體" w:hint="eastAsia"/>
                <w:kern w:val="0"/>
              </w:rPr>
              <w:t>背面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50"/>
          <w:jc w:val="center"/>
        </w:trPr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7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tr2bl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江川里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1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建成路與永和街交叉口(建成路1790號前)</w:t>
            </w:r>
          </w:p>
        </w:tc>
        <w:tc>
          <w:tcPr>
            <w:tcW w:w="1181" w:type="dxa"/>
            <w:tcBorders>
              <w:top w:val="single" w:sz="18" w:space="0" w:color="auto"/>
            </w:tcBorders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8</w:t>
            </w: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江川里</w:t>
            </w:r>
            <w:proofErr w:type="gramEnd"/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永東街與永南街交叉口(</w:t>
            </w: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綠川右岸</w:t>
            </w:r>
            <w:proofErr w:type="gramEnd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公園旁)</w:t>
            </w:r>
          </w:p>
        </w:tc>
        <w:tc>
          <w:tcPr>
            <w:tcW w:w="1181" w:type="dxa"/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福平里</w:t>
            </w:r>
            <w:proofErr w:type="gramEnd"/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文林街18巷與復興路二段157巷口(文林公園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永和里</w:t>
            </w:r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忠明南路與南和路口(南和路綠園道旁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1</w:t>
            </w:r>
          </w:p>
        </w:tc>
        <w:tc>
          <w:tcPr>
            <w:tcW w:w="709" w:type="dxa"/>
            <w:tcBorders>
              <w:tr2bl w:val="nil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永興里</w:t>
            </w:r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工學路與工學二街路口</w:t>
            </w:r>
          </w:p>
        </w:tc>
        <w:tc>
          <w:tcPr>
            <w:tcW w:w="1181" w:type="dxa"/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2</w:t>
            </w: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proofErr w:type="gramStart"/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工學里</w:t>
            </w:r>
            <w:proofErr w:type="gramEnd"/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大慶公園前(工學北路近德富路口)</w:t>
            </w:r>
          </w:p>
        </w:tc>
        <w:tc>
          <w:tcPr>
            <w:tcW w:w="1181" w:type="dxa"/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3</w:t>
            </w: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樹德里</w:t>
            </w:r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德富路120巷與德吉街口(樹德公園邊)</w:t>
            </w:r>
          </w:p>
        </w:tc>
        <w:tc>
          <w:tcPr>
            <w:tcW w:w="1181" w:type="dxa"/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4</w:t>
            </w: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樹德里</w:t>
            </w:r>
          </w:p>
        </w:tc>
        <w:tc>
          <w:tcPr>
            <w:tcW w:w="5670" w:type="dxa"/>
            <w:gridSpan w:val="4"/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文心南路與建國南路一段交叉口鐵路平交道旁</w:t>
            </w:r>
          </w:p>
        </w:tc>
        <w:tc>
          <w:tcPr>
            <w:tcW w:w="1181" w:type="dxa"/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5</w:t>
            </w: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西川里</w:t>
            </w:r>
          </w:p>
        </w:tc>
        <w:tc>
          <w:tcPr>
            <w:tcW w:w="5670" w:type="dxa"/>
            <w:gridSpan w:val="4"/>
            <w:tcBorders>
              <w:bottom w:val="single" w:sz="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int="eastAsia"/>
                <w:bCs/>
                <w:kern w:val="0"/>
                <w:szCs w:val="32"/>
              </w:rPr>
              <w:t>柳川東路一段97號</w:t>
            </w:r>
          </w:p>
        </w:tc>
        <w:tc>
          <w:tcPr>
            <w:tcW w:w="1181" w:type="dxa"/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tcBorders>
              <w:bottom w:val="single" w:sz="1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Ansi="標楷體" w:hint="eastAsia"/>
                <w:bCs/>
                <w:kern w:val="0"/>
                <w:szCs w:val="32"/>
              </w:rPr>
              <w:t>長春里</w:t>
            </w:r>
          </w:p>
        </w:tc>
        <w:tc>
          <w:tcPr>
            <w:tcW w:w="5670" w:type="dxa"/>
            <w:gridSpan w:val="4"/>
            <w:tcBorders>
              <w:bottom w:val="single" w:sz="18" w:space="0" w:color="auto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Cs w:val="32"/>
              </w:rPr>
            </w:pPr>
            <w:r w:rsidRPr="000F3F26">
              <w:rPr>
                <w:rFonts w:ascii="標楷體" w:eastAsia="標楷體" w:hAnsi="標楷體" w:hint="eastAsia"/>
                <w:bCs/>
                <w:kern w:val="0"/>
                <w:szCs w:val="32"/>
              </w:rPr>
              <w:t>愛國街與濟世街口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0F3F26" w:rsidTr="006161E4">
        <w:trPr>
          <w:trHeight w:val="365"/>
          <w:jc w:val="center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:rsidR="000F3F26" w:rsidRPr="000F3F26" w:rsidRDefault="000F3F26" w:rsidP="000F3F26">
            <w:pPr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積善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4-</w:t>
            </w:r>
            <w:r w:rsidRPr="000F3F26">
              <w:rPr>
                <w:rFonts w:ascii="標楷體" w:eastAsia="標楷體" w:hAnsi="標楷體"/>
                <w:kern w:val="0"/>
              </w:rPr>
              <w:t>20</w:t>
            </w:r>
            <w:r w:rsidRPr="000F3F26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0F3F26">
              <w:rPr>
                <w:rFonts w:ascii="標楷體" w:eastAsia="標楷體" w:hAnsi="標楷體" w:hint="eastAsia"/>
                <w:kern w:val="0"/>
              </w:rPr>
              <w:t>背面)</w:t>
            </w:r>
            <w:proofErr w:type="gramEnd"/>
            <w:r w:rsidRPr="000F3F26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0F3F26" w:rsidRPr="000F3F26" w:rsidRDefault="000F3F26" w:rsidP="000F3F2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F3F26">
              <w:rPr>
                <w:rFonts w:ascii="標楷體" w:eastAsia="標楷體" w:hAnsi="標楷體" w:hint="eastAsia"/>
                <w:kern w:val="0"/>
              </w:rPr>
              <w:t>美村路與興大路交叉口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0F3F26" w:rsidRPr="000F3F26" w:rsidRDefault="000F3F26" w:rsidP="000F3F2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3F26" w:rsidRPr="00E128C3" w:rsidTr="006161E4">
        <w:trPr>
          <w:trHeight w:val="365"/>
          <w:jc w:val="center"/>
        </w:trPr>
        <w:tc>
          <w:tcPr>
            <w:tcW w:w="800" w:type="dxa"/>
            <w:tcBorders>
              <w:top w:val="single" w:sz="18" w:space="0" w:color="auto"/>
              <w:bottom w:val="single" w:sz="18" w:space="0" w:color="auto"/>
            </w:tcBorders>
          </w:tcPr>
          <w:p w:rsidR="000F3F26" w:rsidRPr="00E128C3" w:rsidRDefault="000F3F26" w:rsidP="000F3F2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128C3">
              <w:rPr>
                <w:rFonts w:ascii="標楷體" w:eastAsia="標楷體" w:hAnsi="標楷體" w:hint="eastAsia"/>
                <w:kern w:val="0"/>
                <w:sz w:val="22"/>
              </w:rPr>
              <w:t>合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0F3F26" w:rsidRPr="00E128C3" w:rsidRDefault="000F3F26" w:rsidP="000F3F2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0F3F26" w:rsidRPr="00E128C3" w:rsidRDefault="000F3F26" w:rsidP="000F3F2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0F3F26" w:rsidRPr="00E128C3" w:rsidRDefault="000F3F26" w:rsidP="000F3F2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843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0F3F26" w:rsidRPr="00E128C3" w:rsidRDefault="000F3F26" w:rsidP="000F3F2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0F3F26" w:rsidTr="006161E4">
        <w:trPr>
          <w:trHeight w:val="1004"/>
          <w:jc w:val="center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3F26" w:rsidRDefault="000F3F26" w:rsidP="000F3F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3F26" w:rsidRDefault="000F3F26" w:rsidP="000F3F26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</w:t>
            </w:r>
            <w:r w:rsidRPr="002D6D3B">
              <w:rPr>
                <w:rFonts w:ascii="標楷體" w:eastAsia="標楷體" w:hAnsi="標楷體" w:hint="eastAsia"/>
                <w:dstrike/>
                <w:szCs w:val="24"/>
              </w:rPr>
              <w:t>B4：40元*______張*______期=______元</w:t>
            </w:r>
          </w:p>
          <w:p w:rsidR="000F3F26" w:rsidRDefault="000F3F26" w:rsidP="000F3F26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214E02" w:rsidRPr="00F73CF9" w:rsidRDefault="00214E02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Pr="00B25A63" w:rsidRDefault="00690127" w:rsidP="001957AE">
      <w:pPr>
        <w:spacing w:line="360" w:lineRule="exact"/>
        <w:rPr>
          <w:rFonts w:ascii="標楷體" w:eastAsia="標楷體" w:hAnsi="標楷體" w:hint="eastAsia"/>
          <w:sz w:val="22"/>
          <w:szCs w:val="40"/>
        </w:rPr>
      </w:pPr>
      <w:r w:rsidRPr="00B25A63">
        <w:rPr>
          <w:rFonts w:ascii="標楷體" w:eastAsia="標楷體" w:hAnsi="標楷體" w:hint="eastAsia"/>
          <w:sz w:val="22"/>
          <w:szCs w:val="40"/>
        </w:rPr>
        <w:t>續</w:t>
      </w:r>
      <w:r w:rsidRPr="00B25A63">
        <w:rPr>
          <w:rFonts w:ascii="標楷體" w:eastAsia="標楷體" w:hAnsi="標楷體"/>
          <w:sz w:val="22"/>
          <w:szCs w:val="40"/>
        </w:rPr>
        <w:t>背面</w:t>
      </w: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  <w:r w:rsidRPr="00F73CF9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4A3B4" wp14:editId="02790823">
                <wp:simplePos x="0" y="0"/>
                <wp:positionH relativeFrom="column">
                  <wp:posOffset>67089</wp:posOffset>
                </wp:positionH>
                <wp:positionV relativeFrom="paragraph">
                  <wp:posOffset>99089</wp:posOffset>
                </wp:positionV>
                <wp:extent cx="5978912" cy="2488758"/>
                <wp:effectExtent l="0" t="0" r="22225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912" cy="24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C1" w:rsidRPr="00332F8B" w:rsidRDefault="00A44985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欄視需求</w:t>
                            </w:r>
                            <w:proofErr w:type="gramEnd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行增減)</w:t>
                            </w:r>
                          </w:p>
                          <w:p w:rsidR="005E7D6D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，大張不超過B4(26cm*37cm)，小張不超過A4(22cm*30cm)，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大張每張每處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0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，小張每張每處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proofErr w:type="gramStart"/>
                            <w:r w:rsidR="00C840FB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由申請人</w:t>
                            </w:r>
                            <w:proofErr w:type="gramEnd"/>
                            <w:r w:rsidR="00C840FB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備，交由本所代為張貼。</w:t>
                            </w:r>
                          </w:p>
                          <w:p w:rsidR="00A44985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一廣告同一處所限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proofErr w:type="gramStart"/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</w:t>
                            </w:r>
                            <w:proofErr w:type="gramEnd"/>
                            <w:r w:rsidR="00A44985" w:rsidRPr="006161E4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張貼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</w:t>
                            </w:r>
                            <w:proofErr w:type="gramStart"/>
                            <w:r w:rsidR="001B4407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不敷時</w:t>
                            </w:r>
                            <w:proofErr w:type="gramEnd"/>
                            <w:r w:rsidR="001B4407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，按申請順序張貼。</w:t>
                            </w:r>
                          </w:p>
                          <w:p w:rsidR="00A44985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</w:t>
                            </w:r>
                            <w:proofErr w:type="gramStart"/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臺</w:t>
                            </w:r>
                            <w:proofErr w:type="gramEnd"/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市公用廣告欄管理辦法第10條「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由要求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.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="00A44985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.</w:t>
                            </w:r>
                            <w:r w:rsidR="00A44985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6161E4" w:rsidRPr="006161E4" w:rsidRDefault="006161E4" w:rsidP="006161E4">
                            <w:pPr>
                              <w:spacing w:line="0" w:lineRule="atLeas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7.</w:t>
                            </w:r>
                            <w:r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電</w:t>
                            </w:r>
                            <w:r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話：</w:t>
                            </w:r>
                            <w:r w:rsidRPr="006161E4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2626105-116陳</w:t>
                            </w:r>
                            <w:r w:rsidRPr="006161E4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A3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3pt;margin-top:7.8pt;width:470.8pt;height:19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">
                <v:textbox>
                  <w:txbxContent>
                    <w:p w:rsidR="00EB7EC1" w:rsidRPr="00332F8B" w:rsidRDefault="00A44985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本欄視需求</w:t>
                      </w:r>
                      <w:proofErr w:type="gramEnd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自行增減)</w:t>
                      </w:r>
                    </w:p>
                    <w:p w:rsidR="005E7D6D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，大張不超過B4(26cm*37cm)，小張不超過A4(22cm*30cm)，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大張每張每處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0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，小張每張每處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proofErr w:type="gramStart"/>
                      <w:r w:rsidR="00C840FB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由申請人</w:t>
                      </w:r>
                      <w:proofErr w:type="gramEnd"/>
                      <w:r w:rsidR="00C840FB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自備，交由本所代為張貼。</w:t>
                      </w:r>
                    </w:p>
                    <w:p w:rsidR="00A44985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一廣告同一處所限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="00A44985" w:rsidRPr="006161E4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="00A44985" w:rsidRPr="006161E4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proofErr w:type="gramStart"/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="00A44985" w:rsidRPr="006161E4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="00A44985" w:rsidRPr="006161E4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.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由要求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5.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="00A44985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6.</w:t>
                      </w:r>
                      <w:r w:rsidR="00A44985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  <w:p w:rsidR="006161E4" w:rsidRPr="006161E4" w:rsidRDefault="006161E4" w:rsidP="006161E4">
                      <w:pPr>
                        <w:spacing w:line="0" w:lineRule="atLeas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7.</w:t>
                      </w:r>
                      <w:r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電</w:t>
                      </w:r>
                      <w:r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話：</w:t>
                      </w:r>
                      <w:r w:rsidRPr="006161E4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2626105-116陳</w:t>
                      </w:r>
                      <w:r w:rsidRPr="006161E4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小姐</w:t>
                      </w:r>
                    </w:p>
                  </w:txbxContent>
                </v:textbox>
              </v:shape>
            </w:pict>
          </mc:Fallback>
        </mc:AlternateContent>
      </w: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6161E4" w:rsidRDefault="006161E4" w:rsidP="001957AE">
      <w:pPr>
        <w:spacing w:line="360" w:lineRule="exact"/>
        <w:rPr>
          <w:rFonts w:ascii="標楷體" w:eastAsia="標楷體" w:hAnsi="標楷體" w:hint="eastAsia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Pr="002B4569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71393D" w:rsidRDefault="009C011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  <w:r w:rsidR="002E11F5"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E9057F" w:rsidRPr="006165E3" w:rsidRDefault="00E9057F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5E54C6" w:rsidRPr="00980DBC" w:rsidRDefault="005E54C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980DBC" w:rsidRDefault="002D6D3B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南</w:t>
      </w:r>
      <w:r>
        <w:rPr>
          <w:rFonts w:ascii="標楷體" w:eastAsia="標楷體" w:hAnsi="標楷體"/>
          <w:sz w:val="30"/>
          <w:szCs w:val="30"/>
        </w:rPr>
        <w:t>區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D04A10" w:rsidRDefault="00D04A10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:rsidR="002A451B" w:rsidRDefault="002A451B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4747CC" w:rsidRPr="00E8638C" w:rsidRDefault="004747CC" w:rsidP="00A55F0F">
      <w:pPr>
        <w:spacing w:line="400" w:lineRule="exact"/>
        <w:rPr>
          <w:rFonts w:ascii="標楷體" w:eastAsia="標楷體" w:hAnsi="標楷體"/>
          <w:b/>
          <w:kern w:val="0"/>
          <w:sz w:val="22"/>
        </w:rPr>
      </w:pPr>
      <w:r w:rsidRPr="00E8638C">
        <w:rPr>
          <w:rFonts w:ascii="標楷體" w:eastAsia="標楷體" w:hAnsi="標楷體" w:hint="eastAsia"/>
          <w:b/>
          <w:kern w:val="0"/>
          <w:sz w:val="22"/>
        </w:rPr>
        <w:t>區公所</w:t>
      </w:r>
      <w:r w:rsidR="001440D3" w:rsidRPr="00E8638C">
        <w:rPr>
          <w:rFonts w:ascii="標楷體" w:eastAsia="標楷體" w:hAnsi="標楷體" w:hint="eastAsia"/>
          <w:b/>
          <w:kern w:val="0"/>
          <w:sz w:val="22"/>
        </w:rPr>
        <w:t>審核</w:t>
      </w:r>
      <w:r w:rsidR="002A0C63" w:rsidRPr="00E8638C">
        <w:rPr>
          <w:rFonts w:ascii="標楷體" w:eastAsia="標楷體" w:hAnsi="標楷體" w:hint="eastAsia"/>
          <w:b/>
          <w:kern w:val="0"/>
          <w:sz w:val="22"/>
        </w:rPr>
        <w:t>欄</w:t>
      </w:r>
    </w:p>
    <w:tbl>
      <w:tblPr>
        <w:tblStyle w:val="a7"/>
        <w:tblW w:w="9413" w:type="dxa"/>
        <w:jc w:val="center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E8638C" w:rsidTr="006161E4">
        <w:trPr>
          <w:trHeight w:val="1488"/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課室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8638C" w:rsidRPr="006161E4" w:rsidRDefault="00E8638C" w:rsidP="006161E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關首長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8638C" w:rsidTr="006161E4">
        <w:trPr>
          <w:trHeight w:val="1547"/>
          <w:jc w:val="center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會辦課室</w:t>
            </w:r>
            <w:proofErr w:type="gramEnd"/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CD4A5A" w:rsidRPr="007274F0" w:rsidRDefault="00CD4A5A" w:rsidP="00E30C3C">
      <w:pPr>
        <w:spacing w:line="400" w:lineRule="exact"/>
        <w:rPr>
          <w:rFonts w:ascii="標楷體" w:eastAsia="標楷體" w:hAnsi="標楷體"/>
          <w:sz w:val="22"/>
        </w:rPr>
      </w:pPr>
    </w:p>
    <w:sectPr w:rsidR="00CD4A5A" w:rsidRPr="007274F0" w:rsidSect="008D6F24">
      <w:footerReference w:type="default" r:id="rId8"/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CA" w:rsidRDefault="00DB2ACA" w:rsidP="00214E02">
      <w:r>
        <w:separator/>
      </w:r>
    </w:p>
  </w:endnote>
  <w:endnote w:type="continuationSeparator" w:id="0">
    <w:p w:rsidR="00DB2ACA" w:rsidRDefault="00DB2ACA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34190"/>
      <w:docPartObj>
        <w:docPartGallery w:val="Page Numbers (Bottom of Page)"/>
        <w:docPartUnique/>
      </w:docPartObj>
    </w:sdtPr>
    <w:sdtEndPr/>
    <w:sdtContent>
      <w:p w:rsidR="00A44985" w:rsidRDefault="00A44985" w:rsidP="0052350F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5A63" w:rsidRPr="00B25A63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CA" w:rsidRDefault="00DB2ACA" w:rsidP="00214E02">
      <w:r>
        <w:separator/>
      </w:r>
    </w:p>
  </w:footnote>
  <w:footnote w:type="continuationSeparator" w:id="0">
    <w:p w:rsidR="00DB2ACA" w:rsidRDefault="00DB2ACA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 w15:restartNumberingAfterBreak="0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A4636"/>
    <w:rsid w:val="000B30EA"/>
    <w:rsid w:val="000C6A6B"/>
    <w:rsid w:val="000E7EF0"/>
    <w:rsid w:val="000F3F26"/>
    <w:rsid w:val="00107A20"/>
    <w:rsid w:val="00111061"/>
    <w:rsid w:val="00121D68"/>
    <w:rsid w:val="001440D3"/>
    <w:rsid w:val="0015707B"/>
    <w:rsid w:val="0016477B"/>
    <w:rsid w:val="00166A38"/>
    <w:rsid w:val="00176A70"/>
    <w:rsid w:val="00182ADD"/>
    <w:rsid w:val="001851BB"/>
    <w:rsid w:val="001957AE"/>
    <w:rsid w:val="001B4407"/>
    <w:rsid w:val="001D5A44"/>
    <w:rsid w:val="00211349"/>
    <w:rsid w:val="00214E02"/>
    <w:rsid w:val="00216D05"/>
    <w:rsid w:val="0026149D"/>
    <w:rsid w:val="0029287B"/>
    <w:rsid w:val="00297399"/>
    <w:rsid w:val="002A0C63"/>
    <w:rsid w:val="002A451B"/>
    <w:rsid w:val="002B4569"/>
    <w:rsid w:val="002C1249"/>
    <w:rsid w:val="002D6D3B"/>
    <w:rsid w:val="002E11F5"/>
    <w:rsid w:val="002F07B8"/>
    <w:rsid w:val="00303297"/>
    <w:rsid w:val="00304D16"/>
    <w:rsid w:val="00332F8B"/>
    <w:rsid w:val="003561E4"/>
    <w:rsid w:val="00385268"/>
    <w:rsid w:val="00390EBF"/>
    <w:rsid w:val="003C4FA2"/>
    <w:rsid w:val="003D0076"/>
    <w:rsid w:val="003E3041"/>
    <w:rsid w:val="004440AA"/>
    <w:rsid w:val="004747CC"/>
    <w:rsid w:val="004760CB"/>
    <w:rsid w:val="004942D6"/>
    <w:rsid w:val="004E546B"/>
    <w:rsid w:val="004F6A1C"/>
    <w:rsid w:val="0050363E"/>
    <w:rsid w:val="0052350F"/>
    <w:rsid w:val="005417A7"/>
    <w:rsid w:val="00553BAD"/>
    <w:rsid w:val="0057642C"/>
    <w:rsid w:val="00580D54"/>
    <w:rsid w:val="005C6179"/>
    <w:rsid w:val="005E54C6"/>
    <w:rsid w:val="005E6E07"/>
    <w:rsid w:val="005E7D6D"/>
    <w:rsid w:val="005F2204"/>
    <w:rsid w:val="006161E4"/>
    <w:rsid w:val="006165E3"/>
    <w:rsid w:val="00690127"/>
    <w:rsid w:val="006C1641"/>
    <w:rsid w:val="006D7921"/>
    <w:rsid w:val="0071393D"/>
    <w:rsid w:val="007274F0"/>
    <w:rsid w:val="007A4E00"/>
    <w:rsid w:val="007A7AE0"/>
    <w:rsid w:val="007B55F7"/>
    <w:rsid w:val="007B5F0A"/>
    <w:rsid w:val="007F520C"/>
    <w:rsid w:val="00800614"/>
    <w:rsid w:val="00820A6E"/>
    <w:rsid w:val="008777BB"/>
    <w:rsid w:val="008930A5"/>
    <w:rsid w:val="008C7313"/>
    <w:rsid w:val="008D6F24"/>
    <w:rsid w:val="008F214D"/>
    <w:rsid w:val="008F6805"/>
    <w:rsid w:val="0097277A"/>
    <w:rsid w:val="00980DBC"/>
    <w:rsid w:val="00984E21"/>
    <w:rsid w:val="00986C23"/>
    <w:rsid w:val="009B4F8F"/>
    <w:rsid w:val="009C0116"/>
    <w:rsid w:val="009D381C"/>
    <w:rsid w:val="009E053F"/>
    <w:rsid w:val="009E73E4"/>
    <w:rsid w:val="009F07EB"/>
    <w:rsid w:val="00A3640B"/>
    <w:rsid w:val="00A36DC5"/>
    <w:rsid w:val="00A42BA6"/>
    <w:rsid w:val="00A44985"/>
    <w:rsid w:val="00A55F0F"/>
    <w:rsid w:val="00AF5D76"/>
    <w:rsid w:val="00B15E54"/>
    <w:rsid w:val="00B25A63"/>
    <w:rsid w:val="00B33977"/>
    <w:rsid w:val="00B34514"/>
    <w:rsid w:val="00B35213"/>
    <w:rsid w:val="00B43D65"/>
    <w:rsid w:val="00B44102"/>
    <w:rsid w:val="00B60774"/>
    <w:rsid w:val="00B704E5"/>
    <w:rsid w:val="00B81635"/>
    <w:rsid w:val="00B8284A"/>
    <w:rsid w:val="00BB5D15"/>
    <w:rsid w:val="00BC2004"/>
    <w:rsid w:val="00BC6228"/>
    <w:rsid w:val="00BD3BAB"/>
    <w:rsid w:val="00BF707B"/>
    <w:rsid w:val="00BF79F0"/>
    <w:rsid w:val="00C046E0"/>
    <w:rsid w:val="00C10436"/>
    <w:rsid w:val="00C104AE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B741A"/>
    <w:rsid w:val="00CC33CA"/>
    <w:rsid w:val="00CD4A5A"/>
    <w:rsid w:val="00CE467F"/>
    <w:rsid w:val="00CF1C20"/>
    <w:rsid w:val="00D04A10"/>
    <w:rsid w:val="00D2044E"/>
    <w:rsid w:val="00D3627A"/>
    <w:rsid w:val="00D40B18"/>
    <w:rsid w:val="00D41492"/>
    <w:rsid w:val="00D553ED"/>
    <w:rsid w:val="00D638C8"/>
    <w:rsid w:val="00D74998"/>
    <w:rsid w:val="00DB2ACA"/>
    <w:rsid w:val="00DD67D2"/>
    <w:rsid w:val="00DF4FFA"/>
    <w:rsid w:val="00E00FBF"/>
    <w:rsid w:val="00E128C3"/>
    <w:rsid w:val="00E30C3C"/>
    <w:rsid w:val="00E61C18"/>
    <w:rsid w:val="00E62F68"/>
    <w:rsid w:val="00E85CC6"/>
    <w:rsid w:val="00E8638C"/>
    <w:rsid w:val="00E9057F"/>
    <w:rsid w:val="00E92EC9"/>
    <w:rsid w:val="00EB7EC1"/>
    <w:rsid w:val="00EC22D8"/>
    <w:rsid w:val="00F1405D"/>
    <w:rsid w:val="00F21659"/>
    <w:rsid w:val="00F23F13"/>
    <w:rsid w:val="00F24F14"/>
    <w:rsid w:val="00F26197"/>
    <w:rsid w:val="00F2663A"/>
    <w:rsid w:val="00F410F5"/>
    <w:rsid w:val="00F73CF9"/>
    <w:rsid w:val="00F93D5D"/>
    <w:rsid w:val="00FA34DD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E5A41-D4AC-4A97-B69D-7A68912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D61-85A2-401E-9274-F51159E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陳孟君</cp:lastModifiedBy>
  <cp:revision>6</cp:revision>
  <cp:lastPrinted>2017-07-03T06:46:00Z</cp:lastPrinted>
  <dcterms:created xsi:type="dcterms:W3CDTF">2017-08-01T01:15:00Z</dcterms:created>
  <dcterms:modified xsi:type="dcterms:W3CDTF">2017-08-01T02:12:00Z</dcterms:modified>
</cp:coreProperties>
</file>